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4F4DEF92"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153200">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５</w:t>
      </w:r>
      <w:r w:rsidRPr="00F05103">
        <w:rPr>
          <w:rFonts w:ascii="ＭＳ 明朝" w:hAnsi="ＭＳ 明朝" w:hint="eastAsia"/>
          <w:sz w:val="24"/>
        </w:rPr>
        <w:t>月</w:t>
      </w:r>
      <w:r w:rsidR="004A6356">
        <w:rPr>
          <w:rFonts w:ascii="ＭＳ 明朝" w:hAnsi="ＭＳ 明朝" w:hint="eastAsia"/>
          <w:sz w:val="24"/>
        </w:rPr>
        <w:t>2</w:t>
      </w:r>
      <w:r w:rsidR="004420B6">
        <w:rPr>
          <w:rFonts w:ascii="ＭＳ 明朝" w:hAnsi="ＭＳ 明朝"/>
          <w:sz w:val="24"/>
        </w:rPr>
        <w:t>8</w:t>
      </w:r>
      <w:r w:rsidRPr="00F05103">
        <w:rPr>
          <w:rFonts w:ascii="ＭＳ 明朝" w:hAnsi="ＭＳ 明朝" w:hint="eastAsia"/>
          <w:sz w:val="24"/>
        </w:rPr>
        <w:t>日（</w:t>
      </w:r>
      <w:r w:rsidR="004420B6">
        <w:rPr>
          <w:rFonts w:ascii="ＭＳ 明朝" w:hAnsi="ＭＳ 明朝" w:hint="eastAsia"/>
          <w:sz w:val="24"/>
        </w:rPr>
        <w:t>木</w:t>
      </w:r>
      <w:r w:rsidRPr="00F05103">
        <w:rPr>
          <w:rFonts w:ascii="ＭＳ 明朝" w:hAnsi="ＭＳ 明朝" w:hint="eastAsia"/>
          <w:sz w:val="24"/>
        </w:rPr>
        <w:t>）から令和</w:t>
      </w:r>
      <w:r w:rsidR="004A6356">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６</w:t>
      </w:r>
      <w:r w:rsidRPr="00F05103">
        <w:rPr>
          <w:rFonts w:ascii="ＭＳ 明朝" w:hAnsi="ＭＳ 明朝" w:hint="eastAsia"/>
          <w:sz w:val="24"/>
        </w:rPr>
        <w:t>月</w:t>
      </w:r>
      <w:r w:rsidR="004A6356">
        <w:rPr>
          <w:rFonts w:ascii="ＭＳ 明朝" w:hAnsi="ＭＳ 明朝" w:hint="eastAsia"/>
          <w:sz w:val="24"/>
        </w:rPr>
        <w:t>1</w:t>
      </w:r>
      <w:r w:rsidR="004420B6">
        <w:rPr>
          <w:rFonts w:ascii="ＭＳ 明朝" w:hAnsi="ＭＳ 明朝"/>
          <w:sz w:val="24"/>
        </w:rPr>
        <w:t>6</w:t>
      </w:r>
      <w:r w:rsidRPr="00F05103">
        <w:rPr>
          <w:rFonts w:ascii="ＭＳ 明朝" w:hAnsi="ＭＳ 明朝" w:hint="eastAsia"/>
          <w:sz w:val="24"/>
        </w:rPr>
        <w:t>日</w:t>
      </w:r>
      <w:r w:rsidRPr="00F05103">
        <w:rPr>
          <w:rFonts w:ascii="ＭＳ 明朝" w:hAnsi="ＭＳ 明朝"/>
          <w:sz w:val="24"/>
        </w:rPr>
        <w:t>(</w:t>
      </w:r>
      <w:r w:rsidR="004420B6">
        <w:rPr>
          <w:rFonts w:ascii="ＭＳ 明朝" w:hAnsi="ＭＳ 明朝" w:hint="eastAsia"/>
          <w:sz w:val="24"/>
        </w:rPr>
        <w:t>火</w:t>
      </w:r>
      <w:r w:rsidRPr="00F05103">
        <w:rPr>
          <w:rFonts w:ascii="ＭＳ 明朝" w:hAnsi="ＭＳ 明朝"/>
          <w:sz w:val="24"/>
        </w:rPr>
        <w:t>)</w:t>
      </w:r>
      <w:r w:rsidR="00606B28" w:rsidRPr="00F05103">
        <w:rPr>
          <w:rFonts w:ascii="ＭＳ 明朝" w:hAnsi="ＭＳ 明朝" w:hint="eastAsia"/>
          <w:sz w:val="24"/>
        </w:rPr>
        <w:t xml:space="preserve">　</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2C484A4A" w14:textId="6835F515" w:rsidR="009D64E7" w:rsidRDefault="00916C73" w:rsidP="000E46AE">
      <w:pPr>
        <w:ind w:firstLineChars="300" w:firstLine="756"/>
        <w:rPr>
          <w:rFonts w:ascii="ＭＳ 明朝" w:hAnsi="ＭＳ 明朝"/>
          <w:sz w:val="24"/>
        </w:rPr>
      </w:pPr>
      <w:r>
        <w:rPr>
          <w:rFonts w:ascii="ＭＳ 明朝" w:hAnsi="ＭＳ 明朝" w:hint="eastAsia"/>
          <w:sz w:val="24"/>
        </w:rPr>
        <w:t>寝屋川局留め</w:t>
      </w:r>
    </w:p>
    <w:p w14:paraId="5B97B4C3" w14:textId="28A4005D"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916C73">
        <w:rPr>
          <w:rFonts w:ascii="ＭＳ 明朝" w:hAnsi="ＭＳ 明朝" w:hint="eastAsia"/>
          <w:sz w:val="24"/>
        </w:rPr>
        <w:t>本</w:t>
      </w:r>
      <w:r w:rsidRPr="00F05103">
        <w:rPr>
          <w:rFonts w:ascii="ＭＳ 明朝" w:hAnsi="ＭＳ 明朝" w:hint="eastAsia"/>
          <w:sz w:val="24"/>
        </w:rPr>
        <w:t>町</w:t>
      </w:r>
      <w:r w:rsidR="00916C73">
        <w:rPr>
          <w:rFonts w:ascii="ＭＳ 明朝" w:hAnsi="ＭＳ 明朝" w:hint="eastAsia"/>
          <w:sz w:val="24"/>
        </w:rPr>
        <w:t>１</w:t>
      </w:r>
      <w:r w:rsidRPr="00F05103">
        <w:rPr>
          <w:rFonts w:ascii="ＭＳ 明朝" w:hAnsi="ＭＳ 明朝" w:hint="eastAsia"/>
          <w:sz w:val="24"/>
        </w:rPr>
        <w:t>番</w:t>
      </w:r>
      <w:r w:rsidR="00916C73">
        <w:rPr>
          <w:rFonts w:ascii="ＭＳ 明朝" w:hAnsi="ＭＳ 明朝" w:hint="eastAsia"/>
          <w:sz w:val="24"/>
        </w:rPr>
        <w:t>１</w:t>
      </w:r>
      <w:r w:rsidRPr="00F05103">
        <w:rPr>
          <w:rFonts w:ascii="ＭＳ 明朝" w:hAnsi="ＭＳ 明朝" w:hint="eastAsia"/>
          <w:sz w:val="24"/>
        </w:rPr>
        <w:t>号</w:t>
      </w:r>
    </w:p>
    <w:p w14:paraId="65FE8F54" w14:textId="11317D32"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4A6356">
        <w:rPr>
          <w:rFonts w:ascii="ＭＳ 明朝" w:hAnsi="ＭＳ 明朝" w:hint="eastAsia"/>
          <w:sz w:val="24"/>
        </w:rPr>
        <w:t>教育委員会事務局</w:t>
      </w:r>
      <w:r w:rsidRPr="00F05103">
        <w:rPr>
          <w:rFonts w:ascii="ＭＳ 明朝" w:hAnsi="ＭＳ 明朝" w:hint="eastAsia"/>
          <w:sz w:val="24"/>
        </w:rPr>
        <w:t xml:space="preserve">　</w:t>
      </w:r>
      <w:r w:rsidR="004A6356">
        <w:rPr>
          <w:rFonts w:ascii="ＭＳ 明朝" w:hAnsi="ＭＳ 明朝" w:hint="eastAsia"/>
          <w:sz w:val="24"/>
        </w:rPr>
        <w:t>施設給食課</w:t>
      </w:r>
    </w:p>
    <w:p w14:paraId="71CD7855" w14:textId="5CDD7A33"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7C5BAA" w:rsidRPr="007C5BAA">
        <w:rPr>
          <w:rFonts w:ascii="ＭＳ 明朝" w:hAnsi="ＭＳ 明朝" w:hint="eastAsia"/>
          <w:color w:val="FF0000"/>
          <w:sz w:val="24"/>
          <w:u w:val="single"/>
        </w:rPr>
        <w:t>市立</w:t>
      </w:r>
      <w:r w:rsidR="004420B6">
        <w:rPr>
          <w:rFonts w:ascii="ＭＳ 明朝" w:hAnsi="ＭＳ 明朝" w:hint="eastAsia"/>
          <w:color w:val="FF0000"/>
          <w:sz w:val="24"/>
          <w:u w:val="single"/>
        </w:rPr>
        <w:t>桜小</w:t>
      </w:r>
      <w:r w:rsidR="007C5BAA" w:rsidRPr="007C5BAA">
        <w:rPr>
          <w:rFonts w:ascii="ＭＳ 明朝" w:hAnsi="ＭＳ 明朝" w:hint="eastAsia"/>
          <w:color w:val="FF0000"/>
          <w:sz w:val="24"/>
          <w:u w:val="single"/>
        </w:rPr>
        <w:t>学校外</w:t>
      </w:r>
      <w:r w:rsidR="004420B6">
        <w:rPr>
          <w:rFonts w:ascii="ＭＳ 明朝" w:hAnsi="ＭＳ 明朝" w:hint="eastAsia"/>
          <w:color w:val="FF0000"/>
          <w:sz w:val="24"/>
          <w:u w:val="single"/>
        </w:rPr>
        <w:t>１</w:t>
      </w:r>
      <w:r w:rsidR="007C5BAA" w:rsidRPr="007C5BAA">
        <w:rPr>
          <w:rFonts w:ascii="ＭＳ 明朝" w:hAnsi="ＭＳ 明朝" w:hint="eastAsia"/>
          <w:color w:val="FF0000"/>
          <w:sz w:val="24"/>
          <w:u w:val="single"/>
        </w:rPr>
        <w:t>校校舎棟トイレ改修工事監理業務委託</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4502C3">
        <w:rPr>
          <w:rFonts w:ascii="ＭＳ 明朝" w:hAnsi="ＭＳ 明朝" w:hint="eastAsia"/>
          <w:color w:val="FF0000"/>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21E7BBD7"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7C5BAA">
        <w:rPr>
          <w:rFonts w:ascii="ＭＳ 明朝" w:hAnsi="ＭＳ 明朝" w:hint="eastAsia"/>
          <w:sz w:val="24"/>
        </w:rPr>
        <w:t>６</w:t>
      </w:r>
      <w:r w:rsidRPr="00F13C28">
        <w:rPr>
          <w:rFonts w:ascii="ＭＳ 明朝" w:hAnsi="ＭＳ 明朝" w:hint="eastAsia"/>
          <w:sz w:val="24"/>
        </w:rPr>
        <w:t>月</w:t>
      </w:r>
      <w:r w:rsidR="007C5BAA">
        <w:rPr>
          <w:rFonts w:ascii="ＭＳ 明朝" w:hAnsi="ＭＳ 明朝" w:hint="eastAsia"/>
          <w:sz w:val="24"/>
        </w:rPr>
        <w:t>1</w:t>
      </w:r>
      <w:r w:rsidR="001436F9">
        <w:rPr>
          <w:rFonts w:ascii="ＭＳ 明朝" w:hAnsi="ＭＳ 明朝"/>
          <w:sz w:val="24"/>
        </w:rPr>
        <w:t>5</w:t>
      </w:r>
      <w:bookmarkStart w:id="0" w:name="_GoBack"/>
      <w:bookmarkEnd w:id="0"/>
      <w:r w:rsidRPr="00F13C28">
        <w:rPr>
          <w:rFonts w:ascii="ＭＳ 明朝" w:hAnsi="ＭＳ 明朝" w:hint="eastAsia"/>
          <w:sz w:val="24"/>
        </w:rPr>
        <w:t>日（</w:t>
      </w:r>
      <w:r w:rsidR="004420B6">
        <w:rPr>
          <w:rFonts w:ascii="ＭＳ 明朝" w:hAnsi="ＭＳ 明朝" w:hint="eastAsia"/>
          <w:sz w:val="24"/>
        </w:rPr>
        <w:t>月</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080D4878" w14:textId="77777777" w:rsidR="004502C3" w:rsidRDefault="00384454" w:rsidP="00376E00">
      <w:pPr>
        <w:ind w:firstLineChars="300" w:firstLine="756"/>
        <w:rPr>
          <w:rFonts w:ascii="ＭＳ 明朝" w:hAnsi="ＭＳ 明朝"/>
          <w:sz w:val="24"/>
        </w:rPr>
      </w:pPr>
      <w:r w:rsidRPr="00376E00">
        <w:rPr>
          <w:rFonts w:ascii="ＭＳ 明朝" w:hAnsi="ＭＳ 明朝" w:hint="eastAsia"/>
          <w:sz w:val="24"/>
        </w:rPr>
        <w:t>※　取り抜け案件で、前の案件が再度入札となった場合は、本件の開札日</w:t>
      </w:r>
    </w:p>
    <w:p w14:paraId="3D738F52" w14:textId="77777777" w:rsidR="004502C3" w:rsidRDefault="004502C3" w:rsidP="00376E00">
      <w:pPr>
        <w:ind w:firstLineChars="300" w:firstLine="756"/>
        <w:rPr>
          <w:rFonts w:ascii="ＭＳ 明朝" w:hAnsi="ＭＳ 明朝"/>
          <w:sz w:val="24"/>
        </w:rPr>
      </w:pPr>
      <w:r>
        <w:rPr>
          <w:rFonts w:ascii="ＭＳ 明朝" w:hAnsi="ＭＳ 明朝" w:hint="eastAsia"/>
          <w:sz w:val="24"/>
        </w:rPr>
        <w:lastRenderedPageBreak/>
        <w:t xml:space="preserve">　</w:t>
      </w:r>
      <w:r w:rsidR="00384454" w:rsidRPr="00376E00">
        <w:rPr>
          <w:rFonts w:ascii="ＭＳ 明朝" w:hAnsi="ＭＳ 明朝" w:hint="eastAsia"/>
          <w:sz w:val="24"/>
        </w:rPr>
        <w:t>が指名通知書でお示しする日ではなく、後日になることがあります。あ</w:t>
      </w:r>
    </w:p>
    <w:p w14:paraId="03F40279" w14:textId="072BFC1D" w:rsidR="00384454" w:rsidRPr="00376E00" w:rsidRDefault="004502C3" w:rsidP="00376E00">
      <w:pPr>
        <w:ind w:firstLineChars="300" w:firstLine="756"/>
        <w:rPr>
          <w:rFonts w:ascii="ＭＳ 明朝" w:hAnsi="ＭＳ 明朝"/>
          <w:sz w:val="24"/>
        </w:rPr>
      </w:pPr>
      <w:r>
        <w:rPr>
          <w:rFonts w:ascii="ＭＳ 明朝" w:hAnsi="ＭＳ 明朝" w:hint="eastAsia"/>
          <w:sz w:val="24"/>
        </w:rPr>
        <w:t xml:space="preserve">　</w:t>
      </w:r>
      <w:r w:rsidR="00384454" w:rsidRPr="00376E00">
        <w:rPr>
          <w:rFonts w:ascii="ＭＳ 明朝" w:hAnsi="ＭＳ 明朝" w:hint="eastAsia"/>
          <w:sz w:val="24"/>
        </w:rPr>
        <w:t>らかじめ、御了承ください。</w:t>
      </w:r>
    </w:p>
    <w:p w14:paraId="7B62FC08" w14:textId="77777777" w:rsidR="00384454" w:rsidRPr="00384454" w:rsidRDefault="00384454" w:rsidP="00F13C28">
      <w:pPr>
        <w:ind w:leftChars="447" w:left="992" w:firstLineChars="100" w:firstLine="252"/>
        <w:rPr>
          <w:rFonts w:ascii="ＭＳ 明朝" w:hAnsi="ＭＳ 明朝"/>
          <w:sz w:val="24"/>
        </w:rPr>
      </w:pPr>
    </w:p>
    <w:p w14:paraId="6BC1E32C" w14:textId="781C8C36" w:rsidR="00C15FB7" w:rsidRPr="00F13C28" w:rsidRDefault="00E762BA" w:rsidP="00F13C28">
      <w:pPr>
        <w:ind w:firstLineChars="300" w:firstLine="756"/>
        <w:rPr>
          <w:rFonts w:ascii="ＭＳ 明朝" w:hAnsi="ＭＳ 明朝"/>
          <w:sz w:val="24"/>
        </w:rPr>
      </w:pPr>
      <w:r w:rsidRPr="00F13C28">
        <w:rPr>
          <w:rFonts w:ascii="ＭＳ 明朝" w:hAnsi="ＭＳ 明朝" w:hint="eastAsia"/>
          <w:sz w:val="24"/>
        </w:rPr>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058CE180"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775574D2"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7777777" w:rsidR="008C462B" w:rsidRPr="00C11931" w:rsidRDefault="008C462B" w:rsidP="009B294E">
      <w:pPr>
        <w:rPr>
          <w:rFonts w:ascii="ＭＳ 明朝" w:hAnsi="ＭＳ 明朝"/>
          <w:color w:val="FF0000"/>
          <w:sz w:val="24"/>
          <w:u w:val="single"/>
        </w:rPr>
      </w:pPr>
    </w:p>
    <w:p w14:paraId="1661D61C" w14:textId="07EA7476"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22E98BA2"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5A37242"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028C318C"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77777777"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5AC12337" w:rsidR="000D3D91" w:rsidRPr="00F05103" w:rsidRDefault="00F13C28" w:rsidP="005B357F">
      <w:pPr>
        <w:rPr>
          <w:rFonts w:ascii="ＭＳ 明朝" w:hAnsi="ＭＳ 明朝"/>
          <w:sz w:val="24"/>
        </w:rPr>
      </w:pPr>
      <w:r w:rsidRPr="00F0510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403D174" wp14:editId="0A4C9E4F">
                <wp:simplePos x="0" y="0"/>
                <wp:positionH relativeFrom="column">
                  <wp:posOffset>1492250</wp:posOffset>
                </wp:positionH>
                <wp:positionV relativeFrom="paragraph">
                  <wp:posOffset>473710</wp:posOffset>
                </wp:positionV>
                <wp:extent cx="43891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3891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117.5pt;margin-top:37.3pt;width:345.6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" filled="f" strokecolor="black [3213]" strokeweight="1pt">
                <v:stroke joinstyle="miter"/>
                <v:textbo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v:textbox>
              </v:roundrect>
            </w:pict>
          </mc:Fallback>
        </mc:AlternateContent>
      </w:r>
      <w:r w:rsidR="0073030E" w:rsidRPr="00F05103">
        <w:rPr>
          <w:rFonts w:ascii="ＭＳ 明朝" w:hAnsi="ＭＳ 明朝" w:hint="eastAsia"/>
          <w:sz w:val="24"/>
        </w:rPr>
        <w:t>（寝屋川市ホームページ　ページ</w:t>
      </w:r>
      <w:r w:rsidR="0073030E" w:rsidRPr="00F05103">
        <w:rPr>
          <w:rFonts w:ascii="ＭＳ 明朝" w:hAnsi="ＭＳ 明朝"/>
          <w:sz w:val="24"/>
        </w:rPr>
        <w:t>ID：2418）</w:t>
      </w:r>
    </w:p>
    <w:sectPr w:rsidR="000D3D91" w:rsidRPr="00F05103" w:rsidSect="0073049D">
      <w:pgSz w:w="11906" w:h="16838" w:code="9"/>
      <w:pgMar w:top="1418" w:right="1418" w:bottom="1418" w:left="1418" w:header="851" w:footer="992" w:gutter="0"/>
      <w:cols w:space="425"/>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436F9"/>
    <w:rsid w:val="00153200"/>
    <w:rsid w:val="00161EF3"/>
    <w:rsid w:val="001712B2"/>
    <w:rsid w:val="00171CBA"/>
    <w:rsid w:val="001775B6"/>
    <w:rsid w:val="00177869"/>
    <w:rsid w:val="00187B97"/>
    <w:rsid w:val="001A590D"/>
    <w:rsid w:val="001A5D01"/>
    <w:rsid w:val="001B1648"/>
    <w:rsid w:val="001B24FA"/>
    <w:rsid w:val="001C13E1"/>
    <w:rsid w:val="001C21C9"/>
    <w:rsid w:val="001D2E4D"/>
    <w:rsid w:val="002012A7"/>
    <w:rsid w:val="00222D5D"/>
    <w:rsid w:val="002453A7"/>
    <w:rsid w:val="00284A78"/>
    <w:rsid w:val="00292628"/>
    <w:rsid w:val="002A38C6"/>
    <w:rsid w:val="002B688D"/>
    <w:rsid w:val="002D43FE"/>
    <w:rsid w:val="0030502C"/>
    <w:rsid w:val="0031556B"/>
    <w:rsid w:val="003179CD"/>
    <w:rsid w:val="00325BE7"/>
    <w:rsid w:val="00336ACF"/>
    <w:rsid w:val="00341BC2"/>
    <w:rsid w:val="003550D0"/>
    <w:rsid w:val="00372C38"/>
    <w:rsid w:val="00376E00"/>
    <w:rsid w:val="00384454"/>
    <w:rsid w:val="00392491"/>
    <w:rsid w:val="003A30E0"/>
    <w:rsid w:val="003A5C7B"/>
    <w:rsid w:val="003A6127"/>
    <w:rsid w:val="003B03BB"/>
    <w:rsid w:val="003B2471"/>
    <w:rsid w:val="004057B6"/>
    <w:rsid w:val="00406321"/>
    <w:rsid w:val="00410B4E"/>
    <w:rsid w:val="00431E98"/>
    <w:rsid w:val="00432CF1"/>
    <w:rsid w:val="0043736F"/>
    <w:rsid w:val="00437943"/>
    <w:rsid w:val="004420B6"/>
    <w:rsid w:val="004502C3"/>
    <w:rsid w:val="004524C5"/>
    <w:rsid w:val="00470030"/>
    <w:rsid w:val="0048297A"/>
    <w:rsid w:val="00494ED0"/>
    <w:rsid w:val="004A6356"/>
    <w:rsid w:val="004B5906"/>
    <w:rsid w:val="004B5944"/>
    <w:rsid w:val="004C7021"/>
    <w:rsid w:val="004C7D50"/>
    <w:rsid w:val="004D36F4"/>
    <w:rsid w:val="005051DC"/>
    <w:rsid w:val="0051057D"/>
    <w:rsid w:val="00526D1E"/>
    <w:rsid w:val="005400D5"/>
    <w:rsid w:val="00546220"/>
    <w:rsid w:val="00551FAF"/>
    <w:rsid w:val="005739F5"/>
    <w:rsid w:val="00580A04"/>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247C7"/>
    <w:rsid w:val="00725D88"/>
    <w:rsid w:val="00727F1E"/>
    <w:rsid w:val="0073030E"/>
    <w:rsid w:val="0073049D"/>
    <w:rsid w:val="007472B8"/>
    <w:rsid w:val="0075104B"/>
    <w:rsid w:val="007A4344"/>
    <w:rsid w:val="007A4DD2"/>
    <w:rsid w:val="007C5BAA"/>
    <w:rsid w:val="007F60BA"/>
    <w:rsid w:val="007F68E2"/>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6C73"/>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D64E7"/>
    <w:rsid w:val="009E4138"/>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05A34"/>
    <w:rsid w:val="00B12535"/>
    <w:rsid w:val="00B12778"/>
    <w:rsid w:val="00B2665F"/>
    <w:rsid w:val="00B524A2"/>
    <w:rsid w:val="00B61D97"/>
    <w:rsid w:val="00B92A45"/>
    <w:rsid w:val="00BA6CD1"/>
    <w:rsid w:val="00BC25CF"/>
    <w:rsid w:val="00BC4B77"/>
    <w:rsid w:val="00BD5949"/>
    <w:rsid w:val="00BD5DF0"/>
    <w:rsid w:val="00BE4755"/>
    <w:rsid w:val="00C01830"/>
    <w:rsid w:val="00C11931"/>
    <w:rsid w:val="00C15FB7"/>
    <w:rsid w:val="00C32FBF"/>
    <w:rsid w:val="00C4225B"/>
    <w:rsid w:val="00C47C6E"/>
    <w:rsid w:val="00C5124A"/>
    <w:rsid w:val="00C56D71"/>
    <w:rsid w:val="00CA53C2"/>
    <w:rsid w:val="00CC130E"/>
    <w:rsid w:val="00CC1B92"/>
    <w:rsid w:val="00CC1C4F"/>
    <w:rsid w:val="00CC424D"/>
    <w:rsid w:val="00CC441B"/>
    <w:rsid w:val="00CE2D67"/>
    <w:rsid w:val="00CF3AE6"/>
    <w:rsid w:val="00D061B0"/>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24B6-AE71-460D-9E65-0F856D4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nygwks0000u</cp:lastModifiedBy>
  <cp:revision>7</cp:revision>
  <cp:lastPrinted>2026-03-17T07:51:00Z</cp:lastPrinted>
  <dcterms:created xsi:type="dcterms:W3CDTF">2026-04-14T23:37:00Z</dcterms:created>
  <dcterms:modified xsi:type="dcterms:W3CDTF">2026-04-15T07:40:00Z</dcterms:modified>
</cp:coreProperties>
</file>